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mand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mit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4brockway oswego 6054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mandansmith04@gam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690460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ila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4/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river</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5/2022</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